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543C" w14:textId="77777777" w:rsidR="00556A13" w:rsidRDefault="00556A13" w:rsidP="00556A13">
      <w:pPr>
        <w:pStyle w:val="Heading4"/>
        <w:spacing w:line="312" w:lineRule="auto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TRƯỜNG ĐẠI HỌC SÀI GÒN</w:t>
      </w:r>
    </w:p>
    <w:p w14:paraId="08498526" w14:textId="77777777" w:rsidR="00556A13" w:rsidRPr="00D9172F" w:rsidRDefault="00556A13" w:rsidP="00556A13">
      <w:pPr>
        <w:pStyle w:val="Heading4"/>
        <w:spacing w:line="312" w:lineRule="auto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5BBE52" wp14:editId="26A1186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71894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6528" y="378000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1B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1pt;margin-top:0;width:135.3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">
                <v:stroke joinstyle="miter"/>
              </v:shape>
            </w:pict>
          </mc:Fallback>
        </mc:AlternateContent>
      </w:r>
    </w:p>
    <w:p w14:paraId="0785C652" w14:textId="765FC669" w:rsidR="00556A13" w:rsidRPr="00AC0476" w:rsidRDefault="000A0299" w:rsidP="00556A13">
      <w:pPr>
        <w:pStyle w:val="Heading1"/>
        <w:spacing w:before="100" w:after="100" w:line="312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  <w:t>N</w:t>
      </w:r>
      <w:r w:rsidR="00836784"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  <w:t>HÓM 20</w:t>
      </w:r>
    </w:p>
    <w:p w14:paraId="3215DE27" w14:textId="3CD40530" w:rsidR="00556A13" w:rsidRPr="00AC0476" w:rsidRDefault="00556A13" w:rsidP="00556A13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AC0476">
        <w:rPr>
          <w:b/>
          <w:bCs/>
          <w:color w:val="000000"/>
          <w:sz w:val="32"/>
          <w:szCs w:val="32"/>
        </w:rPr>
        <w:t>Đinh Tuấn Hải</w:t>
      </w:r>
      <w:r w:rsidR="00546F7F">
        <w:rPr>
          <w:b/>
          <w:bCs/>
          <w:color w:val="000000"/>
          <w:sz w:val="32"/>
          <w:szCs w:val="32"/>
        </w:rPr>
        <w:t xml:space="preserve"> - 3116410024</w:t>
      </w:r>
    </w:p>
    <w:p w14:paraId="0BF85803" w14:textId="11C0E258" w:rsidR="00556A13" w:rsidRPr="00AC0476" w:rsidRDefault="00556A13" w:rsidP="00556A13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AC0476">
        <w:rPr>
          <w:b/>
          <w:bCs/>
          <w:color w:val="000000"/>
          <w:sz w:val="32"/>
          <w:szCs w:val="32"/>
        </w:rPr>
        <w:t>Tạ Văn Hà</w:t>
      </w:r>
      <w:r w:rsidR="00546F7F">
        <w:rPr>
          <w:b/>
          <w:bCs/>
          <w:color w:val="000000"/>
          <w:sz w:val="32"/>
          <w:szCs w:val="32"/>
        </w:rPr>
        <w:t xml:space="preserve"> - 3116410022</w:t>
      </w:r>
    </w:p>
    <w:p w14:paraId="51551666" w14:textId="77777777" w:rsidR="00556A13" w:rsidRDefault="00556A13" w:rsidP="00556A13">
      <w:pPr>
        <w:spacing w:line="312" w:lineRule="auto"/>
        <w:jc w:val="center"/>
        <w:rPr>
          <w:sz w:val="40"/>
          <w:szCs w:val="40"/>
        </w:rPr>
      </w:pPr>
    </w:p>
    <w:p w14:paraId="48492072" w14:textId="13E23CAE" w:rsidR="00556A13" w:rsidRDefault="00AF3B62" w:rsidP="00556A13">
      <w:pPr>
        <w:spacing w:line="312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XÂY DỰNG WEBSITE BÁN BÁNH</w:t>
      </w:r>
    </w:p>
    <w:p w14:paraId="4B781A93" w14:textId="77777777" w:rsidR="00556A13" w:rsidRDefault="00556A13" w:rsidP="00556A13">
      <w:pPr>
        <w:spacing w:line="312" w:lineRule="auto"/>
        <w:jc w:val="center"/>
      </w:pPr>
    </w:p>
    <w:p w14:paraId="59A0460E" w14:textId="77777777" w:rsidR="00556A13" w:rsidRDefault="00556A13" w:rsidP="00556A13">
      <w:pPr>
        <w:spacing w:before="100" w:after="100" w:line="312" w:lineRule="auto"/>
        <w:ind w:left="203"/>
        <w:jc w:val="center"/>
        <w:rPr>
          <w:color w:val="000000"/>
        </w:rPr>
      </w:pPr>
      <w:r>
        <w:rPr>
          <w:b/>
          <w:smallCaps/>
          <w:color w:val="000000"/>
        </w:rPr>
        <w:t>NGÀNH: CÔNG NGHỆ THÔNG TIN</w:t>
      </w:r>
    </w:p>
    <w:p w14:paraId="74AC59F4" w14:textId="77777777" w:rsidR="00556A13" w:rsidRDefault="00556A13" w:rsidP="00556A13">
      <w:pPr>
        <w:spacing w:before="100" w:after="100" w:line="312" w:lineRule="auto"/>
        <w:ind w:left="203"/>
        <w:jc w:val="center"/>
        <w:rPr>
          <w:color w:val="000000"/>
        </w:rPr>
      </w:pPr>
      <w:r>
        <w:rPr>
          <w:b/>
          <w:smallCaps/>
          <w:color w:val="000000"/>
        </w:rPr>
        <w:t>TRÌNH ĐỘ ĐÀO TẠO: ĐẠI HỌC</w:t>
      </w:r>
    </w:p>
    <w:p w14:paraId="1303E1CD" w14:textId="77777777" w:rsidR="00556A13" w:rsidRDefault="00556A13" w:rsidP="00556A13">
      <w:pPr>
        <w:spacing w:line="312" w:lineRule="auto"/>
        <w:ind w:left="3305" w:firstLine="1015"/>
        <w:jc w:val="both"/>
        <w:rPr>
          <w:color w:val="000000"/>
          <w:sz w:val="36"/>
          <w:szCs w:val="36"/>
        </w:rPr>
      </w:pPr>
    </w:p>
    <w:p w14:paraId="16FA2834" w14:textId="77777777" w:rsidR="00556A13" w:rsidRDefault="00556A13" w:rsidP="00556A13">
      <w:pPr>
        <w:spacing w:line="312" w:lineRule="auto"/>
        <w:ind w:left="3305" w:firstLine="1015"/>
        <w:jc w:val="both"/>
        <w:rPr>
          <w:color w:val="000000"/>
          <w:sz w:val="36"/>
          <w:szCs w:val="36"/>
        </w:rPr>
      </w:pPr>
    </w:p>
    <w:p w14:paraId="15E5053F" w14:textId="736E516B" w:rsidR="00556A13" w:rsidRDefault="00556A13" w:rsidP="00556A13">
      <w:pPr>
        <w:tabs>
          <w:tab w:val="left" w:pos="1080"/>
        </w:tabs>
        <w:spacing w:line="312" w:lineRule="auto"/>
        <w:jc w:val="center"/>
        <w:rPr>
          <w:color w:val="000000"/>
        </w:rPr>
      </w:pPr>
      <w:r>
        <w:rPr>
          <w:smallCaps/>
          <w:color w:val="000000"/>
        </w:rPr>
        <w:t xml:space="preserve">GIẢNG VIÊN HƯỚNG DẪN: </w:t>
      </w:r>
      <w:r w:rsidR="009E2ECF">
        <w:rPr>
          <w:smallCaps/>
          <w:color w:val="000000"/>
        </w:rPr>
        <w:t>HUỲNH THẮNG ĐƯỢC</w:t>
      </w:r>
    </w:p>
    <w:p w14:paraId="77513868" w14:textId="0E06F7C3" w:rsidR="00556A13" w:rsidRDefault="00556A13">
      <w:pPr>
        <w:rPr>
          <w:rFonts w:ascii="Arial" w:hAnsi="Arial" w:cs="Arial"/>
          <w:b/>
          <w:bCs/>
        </w:rPr>
      </w:pPr>
    </w:p>
    <w:p w14:paraId="46F5F66E" w14:textId="77777777" w:rsidR="00556A13" w:rsidRDefault="00556A13">
      <w:pPr>
        <w:rPr>
          <w:rFonts w:ascii="Arial" w:hAnsi="Arial" w:cs="Arial"/>
          <w:b/>
          <w:bCs/>
        </w:rPr>
      </w:pPr>
    </w:p>
    <w:p w14:paraId="4AE4597C" w14:textId="77777777" w:rsidR="00831DA7" w:rsidRDefault="00831D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B5B616" w14:textId="435910BF" w:rsidR="00B90C17" w:rsidRDefault="00B90C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ô tả đồ án:</w:t>
      </w:r>
    </w:p>
    <w:p w14:paraId="47FB1919" w14:textId="1248056D" w:rsidR="00B90C17" w:rsidRDefault="00B90C1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Xây dựng website bán bánh, cùng với đó là hệ thống quản lý: bánh, loại bánh, đơn hàng, tài khoản, giao hàng cho khách. Tích hợp thanh toán trực tuyến lẫn thanh toán khi nhận hàng, tăng sự thoải mái cho khách hàng.</w:t>
      </w:r>
      <w:r w:rsidR="00B05898">
        <w:rPr>
          <w:rFonts w:ascii="Arial" w:hAnsi="Arial" w:cs="Arial"/>
        </w:rPr>
        <w:t xml:space="preserve"> Với chính sách ưu đãi hoàn trả khi sản phẩm bị lỗi.</w:t>
      </w:r>
    </w:p>
    <w:p w14:paraId="7004E28A" w14:textId="31F699EC" w:rsidR="00BC5A7D" w:rsidRDefault="00BC5A7D">
      <w:pPr>
        <w:rPr>
          <w:rFonts w:ascii="Arial" w:hAnsi="Arial" w:cs="Arial"/>
          <w:b/>
          <w:bCs/>
        </w:rPr>
      </w:pPr>
      <w:r w:rsidRPr="00BC5A7D">
        <w:rPr>
          <w:rFonts w:ascii="Arial" w:hAnsi="Arial" w:cs="Arial"/>
          <w:b/>
          <w:bCs/>
        </w:rPr>
        <w:t>Mô tả chức năng:</w:t>
      </w:r>
    </w:p>
    <w:p w14:paraId="5C7BC873" w14:textId="13617522" w:rsidR="00BC5A7D" w:rsidRDefault="00BC5A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ệ thống </w:t>
      </w:r>
      <w:r w:rsidR="00400348">
        <w:rPr>
          <w:rFonts w:ascii="Arial" w:hAnsi="Arial" w:cs="Arial"/>
        </w:rPr>
        <w:t>được phân thành 3 loại tài khoản Admin, Manager và Customer:</w:t>
      </w:r>
    </w:p>
    <w:p w14:paraId="4CE2843C" w14:textId="6FFECCC0" w:rsidR="00400348" w:rsidRDefault="00DC3875" w:rsidP="00DC38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min: được phân quyền cao nhất</w:t>
      </w:r>
      <w:r w:rsidR="00B01E65">
        <w:rPr>
          <w:rFonts w:ascii="Arial" w:hAnsi="Arial" w:cs="Arial"/>
        </w:rPr>
        <w:t xml:space="preserve"> với các chức năng:</w:t>
      </w:r>
    </w:p>
    <w:p w14:paraId="1D01E69A" w14:textId="2BAFD292" w:rsidR="00B01E65" w:rsidRDefault="00B01E65" w:rsidP="00B01E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êm, sửa, xóa bánh.</w:t>
      </w:r>
    </w:p>
    <w:p w14:paraId="132DF705" w14:textId="10C57A0A" w:rsidR="00B01E65" w:rsidRDefault="00B01E65" w:rsidP="00B01E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êm, sửa, xóa loại bánh.</w:t>
      </w:r>
    </w:p>
    <w:p w14:paraId="02E78AF5" w14:textId="2029F357" w:rsidR="003C048F" w:rsidRPr="003C048F" w:rsidRDefault="003C048F" w:rsidP="003C048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ìm kiếm theo loại bánh, tên bánh</w:t>
      </w:r>
    </w:p>
    <w:p w14:paraId="6845E485" w14:textId="659B12C4" w:rsidR="00B01E65" w:rsidRDefault="00B01E65" w:rsidP="00B01E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ản lý </w:t>
      </w:r>
      <w:r w:rsidR="0060207C">
        <w:rPr>
          <w:rFonts w:ascii="Arial" w:hAnsi="Arial" w:cs="Arial"/>
        </w:rPr>
        <w:t>đơn hàng</w:t>
      </w:r>
      <w:r w:rsidR="009E28F2">
        <w:rPr>
          <w:rFonts w:ascii="Arial" w:hAnsi="Arial" w:cs="Arial"/>
        </w:rPr>
        <w:t>: xem đơn hàng, cập nhật tình trạng giao hàng, tình trạng thanh toán hoặc hủy đơn hàng</w:t>
      </w:r>
      <w:r w:rsidR="0060207C">
        <w:rPr>
          <w:rFonts w:ascii="Arial" w:hAnsi="Arial" w:cs="Arial"/>
        </w:rPr>
        <w:t>.</w:t>
      </w:r>
    </w:p>
    <w:p w14:paraId="791E8564" w14:textId="61ACA588" w:rsidR="00722368" w:rsidRDefault="009E28F2" w:rsidP="00B01E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ản lý tài khoản: tạo </w:t>
      </w:r>
      <w:r w:rsidR="00030F80">
        <w:rPr>
          <w:rFonts w:ascii="Arial" w:hAnsi="Arial" w:cs="Arial"/>
        </w:rPr>
        <w:t>tài khoản cho quản lý, mở/khóa tài khoản.</w:t>
      </w:r>
    </w:p>
    <w:p w14:paraId="37574772" w14:textId="30C82BFA" w:rsidR="00030F80" w:rsidRDefault="00030F80" w:rsidP="00B01E6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ăng nhập vào hệ thống.</w:t>
      </w:r>
    </w:p>
    <w:p w14:paraId="119AA873" w14:textId="77777777" w:rsidR="004707D8" w:rsidRDefault="004707D8" w:rsidP="00030F80">
      <w:pPr>
        <w:pStyle w:val="ListParagraph"/>
        <w:ind w:left="1440"/>
        <w:rPr>
          <w:rFonts w:ascii="Arial" w:hAnsi="Arial" w:cs="Arial"/>
        </w:rPr>
      </w:pPr>
    </w:p>
    <w:p w14:paraId="2B43ACBE" w14:textId="2800742B" w:rsidR="00DC3875" w:rsidRDefault="00DC3875" w:rsidP="00DC38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ager:</w:t>
      </w:r>
    </w:p>
    <w:p w14:paraId="4C389958" w14:textId="77777777" w:rsidR="00030F80" w:rsidRDefault="00030F80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êm, sửa, xóa bánh.</w:t>
      </w:r>
    </w:p>
    <w:p w14:paraId="325F94B2" w14:textId="53A44184" w:rsidR="00030F80" w:rsidRDefault="00030F80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êm, sửa, xóa loại bánh.</w:t>
      </w:r>
    </w:p>
    <w:p w14:paraId="5F724B61" w14:textId="3D91786B" w:rsidR="003C048F" w:rsidRPr="003C048F" w:rsidRDefault="003C048F" w:rsidP="003C048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ìm kiếm theo loại bánh, tên bánh</w:t>
      </w:r>
    </w:p>
    <w:p w14:paraId="3475577C" w14:textId="1CF4068E" w:rsidR="00030F80" w:rsidRDefault="00030F80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ản lý đơn hàng: xem đơn hàng, cập nhật tình trạng giao hàng, tình trạng thanh toán hoặc hủy đơn hàng.</w:t>
      </w:r>
    </w:p>
    <w:p w14:paraId="58AC29CF" w14:textId="20C3ADFC" w:rsidR="00030F80" w:rsidRPr="00030F80" w:rsidRDefault="00030F80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ăng nhập vào hệ thống.</w:t>
      </w:r>
    </w:p>
    <w:p w14:paraId="033CD18A" w14:textId="199796CB" w:rsidR="00DC3875" w:rsidRDefault="00DC3875" w:rsidP="00DC38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stomer:</w:t>
      </w:r>
    </w:p>
    <w:p w14:paraId="6780A3AA" w14:textId="342998B6" w:rsidR="00030F80" w:rsidRDefault="00030F80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ăng ký tài khoản/Đăng nhập</w:t>
      </w:r>
    </w:p>
    <w:p w14:paraId="3AD45675" w14:textId="410F3BA2" w:rsidR="00030F80" w:rsidRDefault="000203A5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ọn bánh cần mua vào giỏ hàng</w:t>
      </w:r>
    </w:p>
    <w:p w14:paraId="006F7AF1" w14:textId="0C3318E7" w:rsidR="00127ECF" w:rsidRDefault="00127ECF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ìm kiếm theo loại bánh, tên bánh</w:t>
      </w:r>
    </w:p>
    <w:p w14:paraId="4FAAFE95" w14:textId="647F1400" w:rsidR="000203A5" w:rsidRDefault="000203A5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Xem thông tin chi tiết của bánh</w:t>
      </w:r>
    </w:p>
    <w:p w14:paraId="7A2F2FF8" w14:textId="3D087D71" w:rsidR="000203A5" w:rsidRDefault="000203A5" w:rsidP="00030F8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ặt hàng</w:t>
      </w:r>
    </w:p>
    <w:p w14:paraId="648472D9" w14:textId="1F98B973" w:rsidR="00400348" w:rsidRPr="00127ECF" w:rsidRDefault="000203A5" w:rsidP="00127EC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anh toán đơn hàng</w:t>
      </w:r>
    </w:p>
    <w:p w14:paraId="0B3293B3" w14:textId="77777777" w:rsidR="00C27F8D" w:rsidRPr="00B90C17" w:rsidRDefault="00C27F8D">
      <w:pPr>
        <w:rPr>
          <w:rFonts w:ascii="Arial" w:hAnsi="Arial" w:cs="Arial"/>
        </w:rPr>
      </w:pPr>
    </w:p>
    <w:p w14:paraId="4D2B8853" w14:textId="75685E2A" w:rsidR="000C6A7E" w:rsidRPr="00824E6D" w:rsidRDefault="00824E6D">
      <w:pPr>
        <w:rPr>
          <w:rFonts w:ascii="Arial" w:hAnsi="Arial" w:cs="Arial"/>
          <w:b/>
          <w:bCs/>
        </w:rPr>
      </w:pPr>
      <w:r w:rsidRPr="00824E6D">
        <w:rPr>
          <w:rFonts w:ascii="Arial" w:hAnsi="Arial" w:cs="Arial"/>
          <w:b/>
          <w:bCs/>
        </w:rPr>
        <w:t xml:space="preserve">Sơ đồ </w:t>
      </w:r>
      <w:r w:rsidR="007F7EFD">
        <w:rPr>
          <w:rFonts w:ascii="Arial" w:hAnsi="Arial" w:cs="Arial"/>
          <w:b/>
          <w:bCs/>
        </w:rPr>
        <w:t>diagram</w:t>
      </w:r>
      <w:r w:rsidRPr="00824E6D">
        <w:rPr>
          <w:rFonts w:ascii="Arial" w:hAnsi="Arial" w:cs="Arial"/>
          <w:b/>
          <w:bCs/>
        </w:rPr>
        <w:t>:</w:t>
      </w:r>
    </w:p>
    <w:p w14:paraId="5823F20B" w14:textId="4FB7C8A5" w:rsidR="00824E6D" w:rsidRDefault="00824E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712C25" wp14:editId="1AB08764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A0AA" w14:textId="77777777" w:rsidR="009625FD" w:rsidRDefault="009625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9949F1" w14:textId="126B705F" w:rsidR="001E139E" w:rsidRPr="009625FD" w:rsidRDefault="009625FD">
      <w:pPr>
        <w:rPr>
          <w:rFonts w:ascii="Arial" w:hAnsi="Arial" w:cs="Arial"/>
          <w:b/>
          <w:bCs/>
        </w:rPr>
      </w:pPr>
      <w:r w:rsidRPr="009625FD">
        <w:rPr>
          <w:rFonts w:ascii="Arial" w:hAnsi="Arial" w:cs="Arial"/>
          <w:b/>
          <w:bCs/>
        </w:rPr>
        <w:lastRenderedPageBreak/>
        <w:t>Sơ đồ User-Case:</w:t>
      </w:r>
    </w:p>
    <w:p w14:paraId="1AEC0974" w14:textId="286410AA" w:rsidR="009625FD" w:rsidRDefault="007855A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E0227A" wp14:editId="6CFFC28B">
            <wp:extent cx="5943600" cy="509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D87" w14:textId="77777777" w:rsidR="00312576" w:rsidRDefault="003125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37B523D" w14:textId="5DB6F040" w:rsidR="001E139E" w:rsidRPr="00740A5D" w:rsidRDefault="001E139E">
      <w:pPr>
        <w:rPr>
          <w:rFonts w:ascii="Arial" w:hAnsi="Arial" w:cs="Arial"/>
          <w:b/>
          <w:bCs/>
        </w:rPr>
      </w:pPr>
      <w:r w:rsidRPr="00740A5D">
        <w:rPr>
          <w:rFonts w:ascii="Arial" w:hAnsi="Arial" w:cs="Arial"/>
          <w:b/>
          <w:bCs/>
        </w:rPr>
        <w:lastRenderedPageBreak/>
        <w:t>Sơ đồ active:</w:t>
      </w:r>
    </w:p>
    <w:p w14:paraId="0C0F1279" w14:textId="0B3168E9" w:rsidR="001E139E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D9BC6F" wp14:editId="3C61B389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9D5" w14:textId="753C5A16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8951E2" wp14:editId="08E28606">
            <wp:extent cx="5943600" cy="3324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9E4" w14:textId="283B5442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79902E" wp14:editId="1607119C">
            <wp:extent cx="5943600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1F81" w14:textId="19FA0471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87E3A" wp14:editId="5F8204AB">
            <wp:extent cx="5943600" cy="3335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13E" w14:textId="5BAF6674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30D3D8" wp14:editId="5B9419D2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D2" w14:textId="0A03C2E1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808844" wp14:editId="0CE360C3">
            <wp:extent cx="5943600" cy="3338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164" w14:textId="1933CB62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0F7A56" wp14:editId="504F9C80">
            <wp:extent cx="5943600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278B" w14:textId="79340BEE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BE30E9" wp14:editId="50662205">
            <wp:extent cx="5943600" cy="3353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BCD" w14:textId="47071340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606B52" wp14:editId="179B9746">
            <wp:extent cx="5943600" cy="3338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847" w14:textId="0A67C3BD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FCDF6D" wp14:editId="4B36A514">
            <wp:extent cx="5943600" cy="3348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A79" w14:textId="0B84B3D7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B099B6" wp14:editId="6F78E20B">
            <wp:extent cx="5943600" cy="3352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BAF" w14:textId="0B4C217D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648021" wp14:editId="6C4AC3F3">
            <wp:extent cx="5943600" cy="3352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495" w14:textId="7F88D399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FA1AED" wp14:editId="5967D5FB">
            <wp:extent cx="5943600" cy="3345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77B" w14:textId="4BCF3E15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398840" wp14:editId="7AA29F89">
            <wp:extent cx="594360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9A72" w14:textId="1D4802FC" w:rsidR="00312576" w:rsidRPr="00824E6D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EA740E8" wp14:editId="490BEC9B">
            <wp:extent cx="5943600" cy="3333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576" w:rsidRPr="00824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Nfrankfurt Gothic Heav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1D91"/>
    <w:multiLevelType w:val="hybridMultilevel"/>
    <w:tmpl w:val="E07EEA9A"/>
    <w:lvl w:ilvl="0" w:tplc="BF0A8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01F2"/>
    <w:multiLevelType w:val="hybridMultilevel"/>
    <w:tmpl w:val="7BD41022"/>
    <w:lvl w:ilvl="0" w:tplc="DA4882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17"/>
    <w:rsid w:val="000203A5"/>
    <w:rsid w:val="00030F80"/>
    <w:rsid w:val="000A0299"/>
    <w:rsid w:val="000C6A7E"/>
    <w:rsid w:val="00127ECF"/>
    <w:rsid w:val="00196A17"/>
    <w:rsid w:val="001E139E"/>
    <w:rsid w:val="00261D2E"/>
    <w:rsid w:val="002C1D5F"/>
    <w:rsid w:val="00312576"/>
    <w:rsid w:val="003C048F"/>
    <w:rsid w:val="00400348"/>
    <w:rsid w:val="004707D8"/>
    <w:rsid w:val="004845B4"/>
    <w:rsid w:val="00546F7F"/>
    <w:rsid w:val="00556A13"/>
    <w:rsid w:val="005570C0"/>
    <w:rsid w:val="0060207C"/>
    <w:rsid w:val="00722368"/>
    <w:rsid w:val="00740A5D"/>
    <w:rsid w:val="007855A3"/>
    <w:rsid w:val="007F7EFD"/>
    <w:rsid w:val="00805B9A"/>
    <w:rsid w:val="00824E6D"/>
    <w:rsid w:val="00831DA7"/>
    <w:rsid w:val="00836784"/>
    <w:rsid w:val="008D6C7B"/>
    <w:rsid w:val="008F7EBA"/>
    <w:rsid w:val="009625FD"/>
    <w:rsid w:val="009E28F2"/>
    <w:rsid w:val="009E2ECF"/>
    <w:rsid w:val="00AF3B62"/>
    <w:rsid w:val="00B01E65"/>
    <w:rsid w:val="00B05898"/>
    <w:rsid w:val="00B90C17"/>
    <w:rsid w:val="00BC5A7D"/>
    <w:rsid w:val="00C27F8D"/>
    <w:rsid w:val="00DC3875"/>
    <w:rsid w:val="00D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43C9"/>
  <w15:chartTrackingRefBased/>
  <w15:docId w15:val="{8A29EC89-A73C-4205-99E3-D6434964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13"/>
    <w:pPr>
      <w:keepNext/>
      <w:spacing w:before="240" w:after="60" w:line="240" w:lineRule="auto"/>
      <w:outlineLvl w:val="0"/>
    </w:pPr>
    <w:rPr>
      <w:rFonts w:ascii="Lucida Sans" w:eastAsia="Lucida Sans" w:hAnsi="Lucida Sans" w:cs="Lucida Sans"/>
      <w:b/>
      <w:smallCaps/>
      <w:color w:val="00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A13"/>
    <w:pPr>
      <w:keepNext/>
      <w:spacing w:after="0" w:line="240" w:lineRule="auto"/>
      <w:jc w:val="center"/>
      <w:outlineLvl w:val="3"/>
    </w:pPr>
    <w:rPr>
      <w:rFonts w:ascii="VNfrankfurt Gothic Heavy" w:eastAsia="VNfrankfurt Gothic Heavy" w:hAnsi="VNfrankfurt Gothic Heavy" w:cs="VNfrankfurt Gothic Heavy"/>
      <w:smallCaps/>
      <w:color w:val="0000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A13"/>
    <w:pPr>
      <w:keepNext/>
      <w:spacing w:after="0" w:line="240" w:lineRule="auto"/>
      <w:jc w:val="center"/>
      <w:outlineLvl w:val="5"/>
    </w:pPr>
    <w:rPr>
      <w:rFonts w:ascii="Lucida Sans" w:eastAsia="Lucida Sans" w:hAnsi="Lucida Sans" w:cs="Lucida Sans"/>
      <w:smallCaps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13"/>
    <w:rPr>
      <w:rFonts w:ascii="Lucida Sans" w:eastAsia="Lucida Sans" w:hAnsi="Lucida Sans" w:cs="Lucida Sans"/>
      <w:b/>
      <w:smallCaps/>
      <w:color w:val="0000F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6A13"/>
    <w:rPr>
      <w:rFonts w:ascii="VNfrankfurt Gothic Heavy" w:eastAsia="VNfrankfurt Gothic Heavy" w:hAnsi="VNfrankfurt Gothic Heavy" w:cs="VNfrankfurt Gothic Heavy"/>
      <w:smallCaps/>
      <w:color w:val="00000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56A13"/>
    <w:rPr>
      <w:rFonts w:ascii="Lucida Sans" w:eastAsia="Lucida Sans" w:hAnsi="Lucida Sans" w:cs="Lucida Sans"/>
      <w:smallCap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DC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81A3-ADE1-40E3-A838-F8E93DF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uấn Hải</dc:creator>
  <cp:keywords/>
  <dc:description/>
  <cp:lastModifiedBy>Đinh Tuấn Hải</cp:lastModifiedBy>
  <cp:revision>69</cp:revision>
  <dcterms:created xsi:type="dcterms:W3CDTF">2020-06-06T09:02:00Z</dcterms:created>
  <dcterms:modified xsi:type="dcterms:W3CDTF">2020-06-20T03:11:00Z</dcterms:modified>
</cp:coreProperties>
</file>